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0E" w:rsidRPr="009827B3" w:rsidRDefault="00506225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bookmarkStart w:id="0" w:name="_GoBack"/>
      <w:bookmarkEnd w:id="0"/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-594360</wp:posOffset>
                </wp:positionV>
                <wp:extent cx="701040" cy="327660"/>
                <wp:effectExtent l="5715" t="571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AF" w:rsidRPr="007035AF" w:rsidRDefault="007035AF">
                            <w:pPr>
                              <w:rPr>
                                <w:b/>
                              </w:rPr>
                            </w:pPr>
                            <w:r w:rsidRPr="007035A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8pt;margin-top:-46.8pt;width:55.2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">
                <v:textbox>
                  <w:txbxContent>
                    <w:p w:rsidR="007035AF" w:rsidRPr="007035AF" w:rsidRDefault="007035AF">
                      <w:pPr>
                        <w:rPr>
                          <w:b/>
                        </w:rPr>
                      </w:pPr>
                      <w:r w:rsidRPr="007035A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747F" w:rsidRPr="009827B3">
        <w:rPr>
          <w:rFonts w:hint="eastAsia"/>
          <w:b/>
          <w:szCs w:val="24"/>
          <w:bdr w:val="single" w:sz="4" w:space="0" w:color="auto"/>
        </w:rPr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C81C35" w:rsidRPr="00E42EB8" w:rsidRDefault="00C81C35" w:rsidP="000940A0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請針對下述指定的《兒童權利公約》法條，提供您的意見，表述該條所涉及的環境或永續發展議題</w:t>
      </w:r>
      <w:r w:rsidR="007035AF">
        <w:rPr>
          <w:rFonts w:hint="eastAsia"/>
          <w:szCs w:val="24"/>
        </w:rPr>
        <w:t>，鼓勵</w:t>
      </w:r>
      <w:r w:rsidR="00137A47">
        <w:rPr>
          <w:rFonts w:hint="eastAsia"/>
          <w:szCs w:val="24"/>
        </w:rPr>
        <w:t>多方</w:t>
      </w:r>
      <w:r w:rsidR="007035AF">
        <w:rPr>
          <w:rFonts w:hint="eastAsia"/>
          <w:szCs w:val="24"/>
        </w:rPr>
        <w:t>舉例</w:t>
      </w:r>
      <w:r w:rsidRPr="00457594">
        <w:rPr>
          <w:rFonts w:hint="eastAsia"/>
          <w:szCs w:val="24"/>
        </w:rPr>
        <w:t>，各提問均須回答，</w:t>
      </w:r>
      <w:r w:rsidRPr="007035AF">
        <w:rPr>
          <w:rFonts w:hint="eastAsia"/>
          <w:b/>
          <w:szCs w:val="24"/>
        </w:rPr>
        <w:t>總意見長度</w:t>
      </w:r>
      <w:r w:rsidRPr="00457594">
        <w:rPr>
          <w:rFonts w:hint="eastAsia"/>
          <w:szCs w:val="24"/>
        </w:rPr>
        <w:t>請超過</w:t>
      </w:r>
      <w:r w:rsidRPr="00457594">
        <w:rPr>
          <w:rFonts w:hint="eastAsia"/>
          <w:szCs w:val="24"/>
        </w:rPr>
        <w:t>700</w:t>
      </w:r>
      <w:r w:rsidRPr="00457594">
        <w:rPr>
          <w:rFonts w:hint="eastAsia"/>
          <w:szCs w:val="24"/>
        </w:rPr>
        <w:t>字，</w:t>
      </w:r>
      <w:r w:rsidRPr="00457594">
        <w:rPr>
          <w:rFonts w:hint="eastAsia"/>
          <w:szCs w:val="24"/>
        </w:rPr>
        <w:t>1000</w:t>
      </w:r>
      <w:r w:rsidRPr="00457594">
        <w:rPr>
          <w:rFonts w:hint="eastAsia"/>
          <w:szCs w:val="24"/>
        </w:rPr>
        <w:t>字以內。</w:t>
      </w:r>
    </w:p>
    <w:p w:rsidR="00457594" w:rsidRPr="00457594" w:rsidRDefault="00457594" w:rsidP="00457594">
      <w:pPr>
        <w:jc w:val="both"/>
        <w:rPr>
          <w:szCs w:val="24"/>
        </w:rPr>
      </w:pP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《兒童權利公約》第二條平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57594" w:rsidTr="00457594">
        <w:tc>
          <w:tcPr>
            <w:tcW w:w="8362" w:type="dxa"/>
          </w:tcPr>
          <w:p w:rsidR="00457594" w:rsidRP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1.</w:t>
            </w:r>
            <w:r w:rsidRPr="00457594">
              <w:rPr>
                <w:rFonts w:hint="eastAsia"/>
                <w:szCs w:val="24"/>
              </w:rPr>
              <w:t>締約國應尊重本公約所揭櫫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2.</w:t>
            </w:r>
            <w:r w:rsidRPr="00457594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1</w:t>
      </w:r>
      <w:r w:rsidRPr="00457594">
        <w:rPr>
          <w:rFonts w:hint="eastAsia"/>
          <w:szCs w:val="24"/>
        </w:rPr>
        <w:t>誰能享有空氣、水、土壤、海洋、食物、能源、礦產、森林、生物等等自然資源？這些資源如何分配才算是平等？從世代的角度如何看待自然資源分配的公平問題？請舉例說明。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2</w:t>
      </w:r>
      <w:r w:rsidRPr="00457594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3</w:t>
      </w:r>
      <w:r w:rsidRPr="00457594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457594">
        <w:rPr>
          <w:rFonts w:hint="eastAsia"/>
          <w:szCs w:val="24"/>
        </w:rPr>
        <w:t>?</w:t>
      </w:r>
    </w:p>
    <w:sectPr w:rsidR="00457594" w:rsidRPr="00457594" w:rsidSect="006A1B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C3" w:rsidRDefault="00BB36C3" w:rsidP="00064BF2">
      <w:r>
        <w:separator/>
      </w:r>
    </w:p>
  </w:endnote>
  <w:endnote w:type="continuationSeparator" w:id="0">
    <w:p w:rsidR="00BB36C3" w:rsidRDefault="00BB36C3" w:rsidP="000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209"/>
      <w:docPartObj>
        <w:docPartGallery w:val="Page Numbers (Bottom of Page)"/>
        <w:docPartUnique/>
      </w:docPartObj>
    </w:sdtPr>
    <w:sdtEndPr/>
    <w:sdtContent>
      <w:p w:rsidR="001D1D5A" w:rsidRDefault="001C4DBE">
        <w:pPr>
          <w:pStyle w:val="aa"/>
          <w:jc w:val="center"/>
        </w:pPr>
        <w:r>
          <w:fldChar w:fldCharType="begin"/>
        </w:r>
        <w:r w:rsidR="007126EB">
          <w:instrText xml:space="preserve"> PAGE   \* MERGEFORMAT </w:instrText>
        </w:r>
        <w:r>
          <w:fldChar w:fldCharType="separate"/>
        </w:r>
        <w:r w:rsidR="00506225" w:rsidRPr="0050622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C3" w:rsidRDefault="00BB36C3" w:rsidP="00064BF2">
      <w:r>
        <w:separator/>
      </w:r>
    </w:p>
  </w:footnote>
  <w:footnote w:type="continuationSeparator" w:id="0">
    <w:p w:rsidR="00BB36C3" w:rsidRDefault="00BB36C3" w:rsidP="0006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65E1FC9"/>
    <w:multiLevelType w:val="hybridMultilevel"/>
    <w:tmpl w:val="17D0F7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DD"/>
    <w:rsid w:val="00025363"/>
    <w:rsid w:val="00030AC3"/>
    <w:rsid w:val="000443B7"/>
    <w:rsid w:val="00064BF2"/>
    <w:rsid w:val="00087947"/>
    <w:rsid w:val="000940A0"/>
    <w:rsid w:val="000F735A"/>
    <w:rsid w:val="00101C19"/>
    <w:rsid w:val="001157FF"/>
    <w:rsid w:val="00133695"/>
    <w:rsid w:val="00137A47"/>
    <w:rsid w:val="001C4DBE"/>
    <w:rsid w:val="001D1D5A"/>
    <w:rsid w:val="001F58CD"/>
    <w:rsid w:val="002057DE"/>
    <w:rsid w:val="00213A62"/>
    <w:rsid w:val="00226492"/>
    <w:rsid w:val="0024379A"/>
    <w:rsid w:val="00273EDD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381189"/>
    <w:rsid w:val="003C081B"/>
    <w:rsid w:val="003F6175"/>
    <w:rsid w:val="00452DF0"/>
    <w:rsid w:val="00457594"/>
    <w:rsid w:val="00460438"/>
    <w:rsid w:val="0046252D"/>
    <w:rsid w:val="00484075"/>
    <w:rsid w:val="004B4C6E"/>
    <w:rsid w:val="004B6CA4"/>
    <w:rsid w:val="004C6545"/>
    <w:rsid w:val="004F28C0"/>
    <w:rsid w:val="00506225"/>
    <w:rsid w:val="005307EB"/>
    <w:rsid w:val="0057010C"/>
    <w:rsid w:val="005C1E9E"/>
    <w:rsid w:val="006073EF"/>
    <w:rsid w:val="00621F19"/>
    <w:rsid w:val="0063543C"/>
    <w:rsid w:val="00657C5E"/>
    <w:rsid w:val="006A1BC6"/>
    <w:rsid w:val="006A7522"/>
    <w:rsid w:val="006B13F2"/>
    <w:rsid w:val="006B3A47"/>
    <w:rsid w:val="006D5849"/>
    <w:rsid w:val="007035AF"/>
    <w:rsid w:val="00704D59"/>
    <w:rsid w:val="00710916"/>
    <w:rsid w:val="007126EB"/>
    <w:rsid w:val="007361AF"/>
    <w:rsid w:val="00741DEF"/>
    <w:rsid w:val="00764869"/>
    <w:rsid w:val="007A4761"/>
    <w:rsid w:val="007D2CD1"/>
    <w:rsid w:val="007D7640"/>
    <w:rsid w:val="007F70F4"/>
    <w:rsid w:val="00806B74"/>
    <w:rsid w:val="008516FA"/>
    <w:rsid w:val="0088004E"/>
    <w:rsid w:val="00887136"/>
    <w:rsid w:val="008A55D4"/>
    <w:rsid w:val="008B33CB"/>
    <w:rsid w:val="008D0225"/>
    <w:rsid w:val="008D62F5"/>
    <w:rsid w:val="00913830"/>
    <w:rsid w:val="009249B7"/>
    <w:rsid w:val="009827B3"/>
    <w:rsid w:val="009B30A4"/>
    <w:rsid w:val="009C0B13"/>
    <w:rsid w:val="00A50FD5"/>
    <w:rsid w:val="00A56916"/>
    <w:rsid w:val="00A871EF"/>
    <w:rsid w:val="00A94DFC"/>
    <w:rsid w:val="00AA032E"/>
    <w:rsid w:val="00AA4D5A"/>
    <w:rsid w:val="00B20305"/>
    <w:rsid w:val="00B223E9"/>
    <w:rsid w:val="00B3747F"/>
    <w:rsid w:val="00B660E5"/>
    <w:rsid w:val="00B668DB"/>
    <w:rsid w:val="00B87888"/>
    <w:rsid w:val="00BB36C3"/>
    <w:rsid w:val="00C3141E"/>
    <w:rsid w:val="00C640CB"/>
    <w:rsid w:val="00C81C35"/>
    <w:rsid w:val="00C8578A"/>
    <w:rsid w:val="00C9793E"/>
    <w:rsid w:val="00CC1E7B"/>
    <w:rsid w:val="00D037A1"/>
    <w:rsid w:val="00D339EB"/>
    <w:rsid w:val="00D35CB6"/>
    <w:rsid w:val="00D36B7A"/>
    <w:rsid w:val="00D424A1"/>
    <w:rsid w:val="00D61D3B"/>
    <w:rsid w:val="00DB4A49"/>
    <w:rsid w:val="00DC395D"/>
    <w:rsid w:val="00DD1926"/>
    <w:rsid w:val="00DD58A3"/>
    <w:rsid w:val="00E14959"/>
    <w:rsid w:val="00E3282A"/>
    <w:rsid w:val="00E42EB8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  <w:style w:type="paragraph" w:styleId="af4">
    <w:name w:val="List Paragraph"/>
    <w:basedOn w:val="a0"/>
    <w:uiPriority w:val="34"/>
    <w:qFormat/>
    <w:rsid w:val="009C0B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  <w:style w:type="paragraph" w:styleId="af4">
    <w:name w:val="List Paragraph"/>
    <w:basedOn w:val="a0"/>
    <w:uiPriority w:val="34"/>
    <w:qFormat/>
    <w:rsid w:val="009C0B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D493-CBCA-411D-B852-A476505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4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user</cp:lastModifiedBy>
  <cp:revision>2</cp:revision>
  <cp:lastPrinted>2017-03-15T05:14:00Z</cp:lastPrinted>
  <dcterms:created xsi:type="dcterms:W3CDTF">2017-04-18T05:59:00Z</dcterms:created>
  <dcterms:modified xsi:type="dcterms:W3CDTF">2017-04-18T05:59:00Z</dcterms:modified>
</cp:coreProperties>
</file>